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928</wp:posOffset>
            </wp:positionH>
            <wp:positionV relativeFrom="paragraph">
              <wp:posOffset>-347016</wp:posOffset>
            </wp:positionV>
            <wp:extent cx="543915" cy="687629"/>
            <wp:effectExtent l="19050" t="0" r="85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5" cy="6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485DDF">
        <w:rPr>
          <w:rFonts w:ascii="Times New Roman" w:hAnsi="Times New Roman" w:cs="Times New Roman"/>
          <w:sz w:val="22"/>
        </w:rPr>
        <w:t xml:space="preserve">   </w:t>
      </w:r>
      <w:r>
        <w:rPr>
          <w:rFonts w:ascii="Times New Roman" w:hAnsi="Times New Roman" w:cs="Times New Roman"/>
          <w:sz w:val="22"/>
        </w:rPr>
        <w:t xml:space="preserve"> </w:t>
      </w:r>
      <w:r w:rsidR="00FD7876">
        <w:rPr>
          <w:rFonts w:ascii="Times New Roman" w:hAnsi="Times New Roman" w:cs="Times New Roman"/>
          <w:sz w:val="22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761B24">
        <w:rPr>
          <w:rFonts w:ascii="Times New Roman" w:hAnsi="Times New Roman" w:cs="Times New Roman"/>
          <w:sz w:val="24"/>
        </w:rPr>
        <w:t xml:space="preserve">                     </w:t>
      </w:r>
      <w:r w:rsidR="00E645C9" w:rsidRPr="00093F45">
        <w:rPr>
          <w:rFonts w:ascii="Times New Roman" w:hAnsi="Times New Roman" w:cs="Times New Roman"/>
          <w:sz w:val="24"/>
        </w:rPr>
        <w:t xml:space="preserve">       </w:t>
      </w:r>
      <w:r w:rsidR="00485DDF"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     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    </w:t>
      </w:r>
      <w:r w:rsidR="00FD7876">
        <w:rPr>
          <w:rFonts w:ascii="Times New Roman" w:hAnsi="Times New Roman" w:cs="Times New Roman"/>
          <w:sz w:val="24"/>
        </w:rPr>
        <w:t xml:space="preserve">     </w:t>
      </w:r>
      <w:r w:rsidR="00E645C9" w:rsidRPr="00093F45">
        <w:rPr>
          <w:rFonts w:ascii="Times New Roman" w:hAnsi="Times New Roman" w:cs="Times New Roman"/>
          <w:sz w:val="24"/>
        </w:rPr>
        <w:t xml:space="preserve">         № </w:t>
      </w:r>
      <w:r w:rsidR="00761B24">
        <w:rPr>
          <w:rFonts w:ascii="Times New Roman" w:hAnsi="Times New Roman" w:cs="Times New Roman"/>
          <w:sz w:val="24"/>
        </w:rPr>
        <w:t xml:space="preserve"> 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B3559" w:rsidRDefault="00B96FB3" w:rsidP="00FD7876">
            <w:pPr>
              <w:jc w:val="both"/>
            </w:pPr>
            <w:r>
              <w:t xml:space="preserve">О внесении изменений в  </w:t>
            </w:r>
            <w:r w:rsidR="002975E2">
              <w:t xml:space="preserve">постановление администрации Зиминского районного муниципального образования от 09.11.2021 г. № 937 «Об утверждении муниципальной программы «Профилактика правонарушений в Зиминском районе» </w:t>
            </w:r>
          </w:p>
          <w:p w:rsidR="00FD7876" w:rsidRDefault="00FD7876" w:rsidP="00FD7876">
            <w:pPr>
              <w:jc w:val="both"/>
            </w:pPr>
          </w:p>
          <w:p w:rsidR="00FD7876" w:rsidRDefault="00FD7876" w:rsidP="00FD7876">
            <w:pPr>
              <w:jc w:val="both"/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611D3E" w:rsidRPr="004D7B05" w:rsidRDefault="00B26FE2" w:rsidP="000D665C">
      <w:pPr>
        <w:tabs>
          <w:tab w:val="left" w:pos="2824"/>
        </w:tabs>
        <w:ind w:right="-284" w:firstLine="567"/>
        <w:jc w:val="both"/>
      </w:pPr>
      <w:r>
        <w:t>Р</w:t>
      </w:r>
      <w:r w:rsidRPr="00E3353F">
        <w:t xml:space="preserve">уководствуясь </w:t>
      </w:r>
      <w:r w:rsidRPr="004D7B05">
        <w:t>постановлением администрации Зиминского районного муниципального образования от 03.11.2020 г.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>
        <w:t xml:space="preserve"> </w:t>
      </w:r>
      <w:r w:rsidR="00FD7876">
        <w:t>статьями</w:t>
      </w:r>
      <w:r w:rsidRPr="00E3353F">
        <w:t xml:space="preserve"> 22, 46 Устава Зиминского районного муниципального образования,</w:t>
      </w:r>
      <w:r w:rsidRPr="004D7B05">
        <w:t xml:space="preserve"> администрация Зиминского районного муниципального образования,</w:t>
      </w:r>
    </w:p>
    <w:p w:rsidR="00B96FB3" w:rsidRDefault="00B96FB3" w:rsidP="000D665C">
      <w:pPr>
        <w:ind w:right="-284" w:firstLine="709"/>
        <w:jc w:val="both"/>
      </w:pPr>
    </w:p>
    <w:p w:rsidR="00B96FB3" w:rsidRDefault="00B96FB3" w:rsidP="000D665C">
      <w:pPr>
        <w:ind w:right="-284"/>
        <w:jc w:val="both"/>
      </w:pPr>
      <w:r>
        <w:t>ПОСТАНОВЛЯЕТ:</w:t>
      </w:r>
    </w:p>
    <w:p w:rsidR="00B96FB3" w:rsidRDefault="00B96FB3" w:rsidP="000D665C">
      <w:pPr>
        <w:ind w:right="-284"/>
        <w:jc w:val="both"/>
      </w:pPr>
    </w:p>
    <w:p w:rsidR="00611D3E" w:rsidRDefault="002975E2" w:rsidP="000D665C">
      <w:pPr>
        <w:pStyle w:val="a9"/>
        <w:numPr>
          <w:ilvl w:val="0"/>
          <w:numId w:val="2"/>
        </w:numPr>
        <w:ind w:left="0" w:right="-284" w:firstLine="709"/>
        <w:jc w:val="both"/>
      </w:pPr>
      <w:r>
        <w:t>Изложить преамбулу постановления администрации Зиминского районного муниципального образования от 09.11.202</w:t>
      </w:r>
      <w:r w:rsidR="006F0D9A">
        <w:t>0</w:t>
      </w:r>
      <w:r>
        <w:t xml:space="preserve"> г. № 937 «Об утверждении муниципальной программы «Профилактика правонарушений в Зиминском районе» в следующей редакции</w:t>
      </w:r>
      <w:r w:rsidR="00BB02E3">
        <w:t>:</w:t>
      </w:r>
    </w:p>
    <w:p w:rsidR="00611D3E" w:rsidRDefault="00611D3E" w:rsidP="000D665C">
      <w:pPr>
        <w:tabs>
          <w:tab w:val="left" w:pos="2824"/>
        </w:tabs>
        <w:ind w:right="-284" w:firstLine="709"/>
        <w:jc w:val="both"/>
      </w:pPr>
      <w:proofErr w:type="gramStart"/>
      <w:r>
        <w:t>«</w:t>
      </w:r>
      <w:r w:rsidRPr="00B2323F">
        <w:t>В целях</w:t>
      </w:r>
      <w:r>
        <w:t xml:space="preserve"> охраны правопорядка, общественной безопасности и профилактики правонарушений на территории Зиминского район</w:t>
      </w:r>
      <w:r w:rsidR="00FD7876">
        <w:t>а</w:t>
      </w:r>
      <w:r>
        <w:rPr>
          <w:bCs/>
        </w:rPr>
        <w:t>,</w:t>
      </w:r>
      <w:r w:rsidRPr="00611D3E">
        <w:t xml:space="preserve"> </w:t>
      </w:r>
      <w:r w:rsidR="00FD7876" w:rsidRPr="00FD7876">
        <w:t xml:space="preserve">государственной и общественной безопасности, прав и свобод граждан от экстремистских угроз, руководствуясь </w:t>
      </w:r>
      <w:r w:rsidR="00FD7876" w:rsidRPr="00FD7876">
        <w:rPr>
          <w:bCs/>
        </w:rPr>
        <w:t>Стратегией противодействия экстремизму в Российской Федерации до 2025 года, утвержденной Указом Президента Российской Федерации от 29.05.2020 г. № 344,</w:t>
      </w:r>
      <w:r w:rsidRPr="00E3353F">
        <w:t>в соответствии со ст</w:t>
      </w:r>
      <w:r w:rsidR="00FD7876">
        <w:t>атьей</w:t>
      </w:r>
      <w:r w:rsidRPr="00E3353F">
        <w:t xml:space="preserve"> 179 </w:t>
      </w:r>
      <w:r w:rsidRPr="00374140">
        <w:t>Бюджетного</w:t>
      </w:r>
      <w:r w:rsidRPr="00E3353F">
        <w:t xml:space="preserve"> кодекса Российской Федерации, </w:t>
      </w:r>
      <w:r w:rsidR="00FD7876">
        <w:t>статьями</w:t>
      </w:r>
      <w:r w:rsidRPr="00374140">
        <w:t xml:space="preserve"> 7</w:t>
      </w:r>
      <w:r w:rsidRPr="00E3353F">
        <w:t xml:space="preserve">, 15, </w:t>
      </w:r>
      <w:r w:rsidRPr="00374140">
        <w:t>17</w:t>
      </w:r>
      <w:r w:rsidRPr="00E3353F">
        <w:t xml:space="preserve"> Федерального закона от 06.10.2003</w:t>
      </w:r>
      <w:proofErr w:type="gramEnd"/>
      <w:r w:rsidRPr="00E3353F">
        <w:t xml:space="preserve"> </w:t>
      </w:r>
      <w:proofErr w:type="gramStart"/>
      <w:r w:rsidRPr="00E3353F">
        <w:t xml:space="preserve">г. № 131-ФЗ «Об общих принципах организации местного самоуправления в Российской Федерации», руководствуясь </w:t>
      </w:r>
      <w:r w:rsidR="00FD7876">
        <w:t>статьями</w:t>
      </w:r>
      <w:r w:rsidRPr="00E3353F">
        <w:t xml:space="preserve"> 22, 46 Устава Зиминского районного муниципального образования,</w:t>
      </w:r>
      <w:r w:rsidRPr="004D7B05">
        <w:t xml:space="preserve"> постановлением администрации Зиминского районного муниципального образования от 03.11.2020 г.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администрация Зиминского районного муниципального образования,</w:t>
      </w:r>
      <w:r>
        <w:t>»</w:t>
      </w:r>
      <w:r w:rsidR="00FD7876">
        <w:t>.</w:t>
      </w:r>
      <w:proofErr w:type="gramEnd"/>
    </w:p>
    <w:p w:rsidR="00FD7876" w:rsidRPr="00FD7876" w:rsidRDefault="00BB02E3" w:rsidP="000D665C">
      <w:pPr>
        <w:pStyle w:val="ConsPlusNormal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3F">
        <w:rPr>
          <w:rFonts w:ascii="Times New Roman" w:hAnsi="Times New Roman" w:cs="Times New Roman"/>
          <w:sz w:val="24"/>
        </w:rPr>
        <w:t>2.</w:t>
      </w:r>
      <w:r>
        <w:t xml:space="preserve"> </w:t>
      </w:r>
      <w:r w:rsidR="00FD7876" w:rsidRPr="00FD7876">
        <w:rPr>
          <w:rFonts w:ascii="Times New Roman" w:hAnsi="Times New Roman" w:cs="Times New Roman"/>
          <w:sz w:val="24"/>
        </w:rPr>
        <w:t>Н</w:t>
      </w:r>
      <w:r w:rsidR="00FD7876" w:rsidRPr="00FD7876">
        <w:rPr>
          <w:rFonts w:ascii="Times New Roman" w:hAnsi="Times New Roman" w:cs="Times New Roman"/>
          <w:sz w:val="24"/>
          <w:szCs w:val="24"/>
        </w:rPr>
        <w:t xml:space="preserve">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hyperlink r:id="rId7" w:history="1">
        <w:r w:rsidR="00FD7876" w:rsidRPr="00FD7876">
          <w:rPr>
            <w:rStyle w:val="a3"/>
            <w:sz w:val="24"/>
            <w:szCs w:val="24"/>
          </w:rPr>
          <w:t>www.rzima.ru</w:t>
        </w:r>
      </w:hyperlink>
      <w:r w:rsidR="00FD7876" w:rsidRPr="00FD7876">
        <w:rPr>
          <w:rFonts w:ascii="Times New Roman" w:hAnsi="Times New Roman" w:cs="Times New Roman"/>
          <w:sz w:val="24"/>
          <w:szCs w:val="24"/>
        </w:rPr>
        <w:t xml:space="preserve"> в </w:t>
      </w:r>
      <w:r w:rsidR="00FD7876" w:rsidRPr="00FD7876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.</w:t>
      </w:r>
    </w:p>
    <w:p w:rsidR="00FD7876" w:rsidRPr="00FD7876" w:rsidRDefault="00FD7876" w:rsidP="000D665C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</w:rPr>
      </w:pPr>
      <w:r w:rsidRPr="00FD7876">
        <w:rPr>
          <w:rFonts w:ascii="Times New Roman" w:hAnsi="Times New Roman" w:cs="Times New Roman"/>
          <w:bCs/>
          <w:sz w:val="24"/>
        </w:rPr>
        <w:t xml:space="preserve">3. </w:t>
      </w:r>
      <w:r w:rsidRPr="00FD7876">
        <w:rPr>
          <w:rFonts w:ascii="Times New Roman" w:hAnsi="Times New Roman" w:cs="Times New Roman"/>
          <w:sz w:val="24"/>
        </w:rPr>
        <w:t>Настоящее постановление вступает в силу после дня его официального опубликования.</w:t>
      </w:r>
    </w:p>
    <w:p w:rsidR="00FD7876" w:rsidRPr="00FD7876" w:rsidRDefault="00FD7876" w:rsidP="000D665C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</w:rPr>
      </w:pPr>
      <w:r w:rsidRPr="00FD7876">
        <w:rPr>
          <w:rFonts w:ascii="Times New Roman" w:hAnsi="Times New Roman" w:cs="Times New Roman"/>
          <w:sz w:val="24"/>
        </w:rPr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0D665C">
      <w:pPr>
        <w:pStyle w:val="ConsPlusNormal"/>
        <w:ind w:right="-284" w:firstLine="709"/>
        <w:jc w:val="both"/>
      </w:pPr>
    </w:p>
    <w:p w:rsidR="00BB02E3" w:rsidRDefault="00BB02E3" w:rsidP="000D665C">
      <w:pPr>
        <w:shd w:val="clear" w:color="auto" w:fill="FFFFFF"/>
        <w:ind w:right="-284"/>
      </w:pPr>
    </w:p>
    <w:p w:rsidR="00BB02E3" w:rsidRDefault="00BB02E3" w:rsidP="000D665C">
      <w:pPr>
        <w:shd w:val="clear" w:color="auto" w:fill="FFFFFF"/>
        <w:ind w:right="-284"/>
      </w:pPr>
    </w:p>
    <w:p w:rsidR="00BB02E3" w:rsidRDefault="00BB02E3" w:rsidP="000D665C">
      <w:pPr>
        <w:shd w:val="clear" w:color="auto" w:fill="FFFFFF"/>
        <w:ind w:right="-284"/>
      </w:pPr>
      <w:r>
        <w:t xml:space="preserve">Мэр Зиминского </w:t>
      </w:r>
      <w:proofErr w:type="gramStart"/>
      <w:r>
        <w:t>районного</w:t>
      </w:r>
      <w:proofErr w:type="gramEnd"/>
      <w:r>
        <w:t xml:space="preserve"> </w:t>
      </w:r>
    </w:p>
    <w:p w:rsidR="00BB02E3" w:rsidRDefault="00BB02E3" w:rsidP="000D665C">
      <w:pPr>
        <w:shd w:val="clear" w:color="auto" w:fill="FFFFFF"/>
        <w:ind w:right="-284"/>
      </w:pPr>
      <w:r>
        <w:t>муниципального образования                                                                             Н.В. Никитина</w:t>
      </w:r>
    </w:p>
    <w:p w:rsidR="00B96FB3" w:rsidRDefault="00B96FB3" w:rsidP="00B96FB3">
      <w:pPr>
        <w:jc w:val="both"/>
      </w:pPr>
    </w:p>
    <w:p w:rsidR="00B96FB3" w:rsidRDefault="00B96FB3" w:rsidP="00B96FB3"/>
    <w:p w:rsidR="0056649E" w:rsidRDefault="0056649E" w:rsidP="00B96FB3"/>
    <w:p w:rsidR="00156870" w:rsidRDefault="00156870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56649E" w:rsidRDefault="0056649E" w:rsidP="00B96FB3"/>
    <w:p w:rsidR="004D6301" w:rsidRDefault="004D6301" w:rsidP="00B96FB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0A0231" w:rsidTr="0056649E">
        <w:tc>
          <w:tcPr>
            <w:tcW w:w="6771" w:type="dxa"/>
          </w:tcPr>
          <w:p w:rsidR="000A0231" w:rsidRPr="000A0231" w:rsidRDefault="000A0231" w:rsidP="000A0231">
            <w:pPr>
              <w:tabs>
                <w:tab w:val="left" w:pos="8205"/>
              </w:tabs>
            </w:pPr>
            <w:r w:rsidRPr="000A0231">
              <w:lastRenderedPageBreak/>
              <w:t>Заместитель мэра по социальным вопросам</w:t>
            </w:r>
            <w:r>
              <w:tab/>
            </w:r>
          </w:p>
          <w:p w:rsidR="000A0231" w:rsidRDefault="000A0231" w:rsidP="0056649E">
            <w:r w:rsidRPr="000A0231">
              <w:t>«____» __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</w:t>
            </w:r>
            <w:r w:rsidR="0056649E">
              <w:t>.</w:t>
            </w:r>
          </w:p>
          <w:p w:rsidR="0056649E" w:rsidRDefault="0056649E" w:rsidP="0056649E"/>
        </w:tc>
        <w:tc>
          <w:tcPr>
            <w:tcW w:w="2800" w:type="dxa"/>
          </w:tcPr>
          <w:p w:rsidR="00156870" w:rsidRDefault="00156870" w:rsidP="00E645C9"/>
          <w:p w:rsidR="000A0231" w:rsidRPr="00E36E1D" w:rsidRDefault="000A0231" w:rsidP="00E645C9">
            <w:r w:rsidRPr="00E36E1D">
              <w:t>Ю.А. Чемезов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 xml:space="preserve">Управляющий делами администрации                                               </w:t>
            </w:r>
          </w:p>
          <w:p w:rsidR="0056649E" w:rsidRDefault="000A0231" w:rsidP="00156870">
            <w:r w:rsidRPr="000A0231">
              <w:t>«_____»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</w:tc>
        <w:tc>
          <w:tcPr>
            <w:tcW w:w="2800" w:type="dxa"/>
          </w:tcPr>
          <w:p w:rsidR="00156870" w:rsidRDefault="00156870" w:rsidP="00E645C9"/>
          <w:p w:rsidR="000A0231" w:rsidRPr="00E36E1D" w:rsidRDefault="000A0231" w:rsidP="00E645C9">
            <w:r w:rsidRPr="00E36E1D">
              <w:t xml:space="preserve">Т.Е. </w:t>
            </w:r>
            <w:proofErr w:type="spellStart"/>
            <w:r w:rsidRPr="00E36E1D">
              <w:t>Тютнева</w:t>
            </w:r>
            <w:proofErr w:type="spellEnd"/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/>
          <w:p w:rsidR="000A0231" w:rsidRPr="000A0231" w:rsidRDefault="000A0231" w:rsidP="000A0231">
            <w:r w:rsidRPr="000A0231">
              <w:t>Начальник управления правовой,</w:t>
            </w:r>
          </w:p>
          <w:p w:rsidR="000A0231" w:rsidRPr="000A0231" w:rsidRDefault="000A0231" w:rsidP="000A0231">
            <w:r w:rsidRPr="000A0231">
              <w:t xml:space="preserve">кадровой и организационной работы                                                 </w:t>
            </w:r>
          </w:p>
          <w:p w:rsidR="000A0231" w:rsidRPr="000A0231" w:rsidRDefault="000A0231" w:rsidP="000A0231">
            <w:r w:rsidRPr="000A0231">
              <w:t>администрации ЗРМО</w:t>
            </w:r>
          </w:p>
          <w:p w:rsidR="000A0231" w:rsidRDefault="000A0231" w:rsidP="0056649E">
            <w:r w:rsidRPr="000A0231">
              <w:t>«_____»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  <w:p w:rsidR="0056649E" w:rsidRDefault="0056649E" w:rsidP="0056649E"/>
        </w:tc>
        <w:tc>
          <w:tcPr>
            <w:tcW w:w="2800" w:type="dxa"/>
          </w:tcPr>
          <w:p w:rsidR="00156870" w:rsidRDefault="00156870" w:rsidP="00E645C9"/>
          <w:p w:rsidR="00156870" w:rsidRDefault="00156870" w:rsidP="00E645C9"/>
          <w:p w:rsidR="00156870" w:rsidRDefault="00156870" w:rsidP="00E645C9"/>
          <w:p w:rsidR="00156870" w:rsidRDefault="00156870" w:rsidP="00E645C9"/>
          <w:p w:rsidR="000A0231" w:rsidRPr="00E36E1D" w:rsidRDefault="000A0231" w:rsidP="00E645C9">
            <w:r w:rsidRPr="00E36E1D">
              <w:t xml:space="preserve">Е.В. </w:t>
            </w:r>
            <w:proofErr w:type="spellStart"/>
            <w:r w:rsidRPr="00E36E1D">
              <w:t>Сыманович</w:t>
            </w:r>
            <w:proofErr w:type="spellEnd"/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>Начальник Финансового Управления Зиминского</w:t>
            </w:r>
          </w:p>
          <w:p w:rsidR="000A0231" w:rsidRPr="000A0231" w:rsidRDefault="000A0231" w:rsidP="000A0231">
            <w:r w:rsidRPr="000A0231">
              <w:t>районного муниципального образования</w:t>
            </w:r>
          </w:p>
          <w:p w:rsidR="000A0231" w:rsidRDefault="000A0231" w:rsidP="0056649E">
            <w:r w:rsidRPr="000A0231">
              <w:t>«_____» 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  <w:p w:rsidR="0056649E" w:rsidRDefault="0056649E" w:rsidP="0056649E"/>
        </w:tc>
        <w:tc>
          <w:tcPr>
            <w:tcW w:w="2800" w:type="dxa"/>
          </w:tcPr>
          <w:p w:rsidR="00156870" w:rsidRDefault="00156870" w:rsidP="00E645C9"/>
          <w:p w:rsidR="00156870" w:rsidRDefault="00156870" w:rsidP="00E645C9"/>
          <w:p w:rsidR="000A0231" w:rsidRPr="00E36E1D" w:rsidRDefault="0056649E" w:rsidP="00E645C9">
            <w:r>
              <w:t>О.В. Дуд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FC1142" w:rsidP="000A0231">
            <w:r>
              <w:t>Н</w:t>
            </w:r>
            <w:r w:rsidR="000A0231" w:rsidRPr="000A0231">
              <w:t xml:space="preserve">ачальник отдела по экономике, </w:t>
            </w:r>
          </w:p>
          <w:p w:rsidR="000A0231" w:rsidRPr="000A0231" w:rsidRDefault="000A0231" w:rsidP="000A0231">
            <w:r w:rsidRPr="000A0231">
              <w:t>труду и охране труда, потребительскому рынку</w:t>
            </w:r>
          </w:p>
          <w:p w:rsidR="000A0231" w:rsidRPr="000A0231" w:rsidRDefault="000A0231" w:rsidP="000A0231">
            <w:r w:rsidRPr="000A0231">
              <w:t>«_____»_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  <w:p w:rsidR="000A0231" w:rsidRDefault="000A0231" w:rsidP="000A0231"/>
        </w:tc>
        <w:tc>
          <w:tcPr>
            <w:tcW w:w="2800" w:type="dxa"/>
          </w:tcPr>
          <w:p w:rsidR="00156870" w:rsidRDefault="00156870" w:rsidP="00156870"/>
          <w:p w:rsidR="00156870" w:rsidRDefault="00156870" w:rsidP="00156870"/>
          <w:p w:rsidR="000A0231" w:rsidRPr="00E36E1D" w:rsidRDefault="0056649E" w:rsidP="00FC1142">
            <w:r>
              <w:t>О.</w:t>
            </w:r>
            <w:r w:rsidR="00FC1142">
              <w:t>С</w:t>
            </w:r>
            <w:r>
              <w:t xml:space="preserve">. </w:t>
            </w:r>
            <w:r w:rsidR="00FC1142">
              <w:t>Старков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156870" w:rsidP="000A0231">
            <w:r>
              <w:t>И</w:t>
            </w:r>
            <w:r w:rsidR="00FC1142">
              <w:t>.</w:t>
            </w:r>
            <w:r>
              <w:t>о. п</w:t>
            </w:r>
            <w:r w:rsidR="000A0231" w:rsidRPr="000A0231">
              <w:t>редседател</w:t>
            </w:r>
            <w:r>
              <w:t>я</w:t>
            </w:r>
            <w:r w:rsidR="000A0231" w:rsidRPr="000A0231">
              <w:t xml:space="preserve"> Комитета по образованию </w:t>
            </w:r>
          </w:p>
          <w:p w:rsidR="000A0231" w:rsidRPr="000A0231" w:rsidRDefault="000A0231" w:rsidP="000A0231">
            <w:r w:rsidRPr="000A0231">
              <w:t>администрации Зиминского района</w:t>
            </w:r>
          </w:p>
          <w:p w:rsidR="000A0231" w:rsidRDefault="000A0231" w:rsidP="0056649E">
            <w:r w:rsidRPr="000A0231">
              <w:t>«_____» _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  </w:t>
            </w:r>
          </w:p>
          <w:p w:rsidR="0056649E" w:rsidRDefault="0056649E" w:rsidP="0056649E"/>
        </w:tc>
        <w:tc>
          <w:tcPr>
            <w:tcW w:w="2800" w:type="dxa"/>
          </w:tcPr>
          <w:p w:rsidR="00156870" w:rsidRDefault="00156870" w:rsidP="00E645C9"/>
          <w:p w:rsidR="00156870" w:rsidRDefault="00156870" w:rsidP="00E645C9"/>
          <w:p w:rsidR="000A0231" w:rsidRPr="00E36E1D" w:rsidRDefault="00156870" w:rsidP="00E645C9">
            <w:r>
              <w:t>О</w:t>
            </w:r>
            <w:r w:rsidR="00E645C9">
              <w:t>.А. К</w:t>
            </w:r>
            <w:r>
              <w:t>узнецов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 xml:space="preserve">Председатель Комитета по культуре </w:t>
            </w:r>
          </w:p>
          <w:p w:rsidR="000A0231" w:rsidRPr="000A0231" w:rsidRDefault="000A0231" w:rsidP="000A0231">
            <w:r w:rsidRPr="000A0231">
              <w:t>администрации Зиминского района</w:t>
            </w:r>
          </w:p>
          <w:p w:rsidR="000A0231" w:rsidRDefault="000A0231" w:rsidP="0056649E">
            <w:r w:rsidRPr="000A0231">
              <w:t>«_____» __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  <w:p w:rsidR="0056649E" w:rsidRDefault="0056649E" w:rsidP="0056649E"/>
        </w:tc>
        <w:tc>
          <w:tcPr>
            <w:tcW w:w="2800" w:type="dxa"/>
          </w:tcPr>
          <w:p w:rsidR="00156870" w:rsidRDefault="00156870" w:rsidP="00E645C9"/>
          <w:p w:rsidR="00156870" w:rsidRDefault="00156870" w:rsidP="00E645C9"/>
          <w:p w:rsidR="000A0231" w:rsidRPr="00E36E1D" w:rsidRDefault="0056649E" w:rsidP="00E645C9">
            <w:r>
              <w:t>А.В. Ермилов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>Главный врач ОГБУЗ «Зиминская городская больница»</w:t>
            </w:r>
          </w:p>
          <w:p w:rsidR="000A0231" w:rsidRDefault="000A0231" w:rsidP="0056649E">
            <w:r w:rsidRPr="000A0231">
              <w:t>«______» _______________ 20</w:t>
            </w:r>
            <w:r w:rsidR="0056649E">
              <w:t>2</w:t>
            </w:r>
            <w:r w:rsidR="00156870">
              <w:t xml:space="preserve">1 </w:t>
            </w:r>
            <w:r w:rsidRPr="000A0231">
              <w:t xml:space="preserve">г.  </w:t>
            </w:r>
          </w:p>
          <w:p w:rsidR="0056649E" w:rsidRPr="000A0231" w:rsidRDefault="0056649E" w:rsidP="0056649E"/>
        </w:tc>
        <w:tc>
          <w:tcPr>
            <w:tcW w:w="2800" w:type="dxa"/>
          </w:tcPr>
          <w:p w:rsidR="00156870" w:rsidRDefault="00156870" w:rsidP="00E645C9"/>
          <w:p w:rsidR="000A0231" w:rsidRPr="00E36E1D" w:rsidRDefault="0056649E" w:rsidP="00E645C9">
            <w:r>
              <w:t>Н.Э. Наливкин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 xml:space="preserve">Председатель КУМИ администрации  ЗРМО </w:t>
            </w:r>
          </w:p>
          <w:p w:rsidR="0056649E" w:rsidRDefault="000A0231" w:rsidP="0056649E">
            <w:r w:rsidRPr="000A0231">
              <w:t>«______» ___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 </w:t>
            </w:r>
          </w:p>
          <w:p w:rsidR="000A0231" w:rsidRPr="000A0231" w:rsidRDefault="000A0231" w:rsidP="0056649E">
            <w:r w:rsidRPr="000A0231">
              <w:t xml:space="preserve"> </w:t>
            </w:r>
          </w:p>
        </w:tc>
        <w:tc>
          <w:tcPr>
            <w:tcW w:w="2800" w:type="dxa"/>
          </w:tcPr>
          <w:p w:rsidR="00156870" w:rsidRDefault="00156870" w:rsidP="00156870"/>
          <w:p w:rsidR="000A0231" w:rsidRPr="00E36E1D" w:rsidRDefault="00156870" w:rsidP="00156870">
            <w:r>
              <w:t>Н</w:t>
            </w:r>
            <w:r w:rsidR="0056649E">
              <w:t xml:space="preserve">.В. </w:t>
            </w:r>
            <w:r>
              <w:t>Панфилова</w:t>
            </w:r>
          </w:p>
        </w:tc>
      </w:tr>
      <w:tr w:rsidR="000A0231" w:rsidTr="0056649E">
        <w:tc>
          <w:tcPr>
            <w:tcW w:w="6771" w:type="dxa"/>
          </w:tcPr>
          <w:p w:rsidR="000A0231" w:rsidRPr="000A0231" w:rsidRDefault="000A0231" w:rsidP="000A0231">
            <w:r w:rsidRPr="000A0231">
              <w:t>Исполнитель</w:t>
            </w:r>
          </w:p>
          <w:p w:rsidR="000A0231" w:rsidRPr="000A0231" w:rsidRDefault="000A0231" w:rsidP="000A0231">
            <w:r w:rsidRPr="000A0231">
              <w:t>Ведущий специалист организационного отдела</w:t>
            </w:r>
          </w:p>
          <w:p w:rsidR="000A0231" w:rsidRPr="000A0231" w:rsidRDefault="000A0231" w:rsidP="000A0231">
            <w:r w:rsidRPr="000A0231">
              <w:t xml:space="preserve">управления </w:t>
            </w:r>
            <w:proofErr w:type="gramStart"/>
            <w:r w:rsidRPr="000A0231">
              <w:t>правовой</w:t>
            </w:r>
            <w:proofErr w:type="gramEnd"/>
            <w:r w:rsidRPr="000A0231">
              <w:t>, кадровой и организационной</w:t>
            </w:r>
          </w:p>
          <w:p w:rsidR="000A0231" w:rsidRPr="000A0231" w:rsidRDefault="000A0231" w:rsidP="000A0231">
            <w:r w:rsidRPr="000A0231">
              <w:t xml:space="preserve">работы администрации ЗРМО </w:t>
            </w:r>
          </w:p>
          <w:p w:rsidR="000A0231" w:rsidRPr="000A0231" w:rsidRDefault="000A0231" w:rsidP="000A0231">
            <w:r w:rsidRPr="000A0231">
              <w:t>«_____» _____________ 20</w:t>
            </w:r>
            <w:r w:rsidR="0056649E">
              <w:t>2</w:t>
            </w:r>
            <w:r w:rsidR="00156870">
              <w:t>1</w:t>
            </w:r>
            <w:r w:rsidRPr="000A0231">
              <w:t xml:space="preserve"> г.</w:t>
            </w:r>
          </w:p>
          <w:p w:rsidR="000A0231" w:rsidRPr="000A0231" w:rsidRDefault="000A0231" w:rsidP="000A0231"/>
        </w:tc>
        <w:tc>
          <w:tcPr>
            <w:tcW w:w="2800" w:type="dxa"/>
          </w:tcPr>
          <w:p w:rsidR="00156870" w:rsidRDefault="00156870" w:rsidP="00E645C9"/>
          <w:p w:rsidR="00FC1142" w:rsidRDefault="00FC1142" w:rsidP="00E645C9"/>
          <w:p w:rsidR="00FC1142" w:rsidRDefault="00FC1142" w:rsidP="00E645C9"/>
          <w:p w:rsidR="00FC1142" w:rsidRDefault="00FC1142" w:rsidP="00E645C9"/>
          <w:p w:rsidR="000A0231" w:rsidRPr="00E36E1D" w:rsidRDefault="0056649E" w:rsidP="00E645C9">
            <w:r>
              <w:t>О.В. Ефремова</w:t>
            </w:r>
          </w:p>
        </w:tc>
      </w:tr>
    </w:tbl>
    <w:p w:rsidR="006036E8" w:rsidRDefault="006036E8" w:rsidP="0056649E"/>
    <w:p w:rsidR="0056649E" w:rsidRDefault="00156870" w:rsidP="0056649E">
      <w:r>
        <w:t>Список рассылк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3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в дело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 xml:space="preserve">- заместителю мэра по социальным вопросам 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Финансовому управлению ЗРМО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Управлению правовой, кадровой и организационной работы администрации ЗРМО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Комитету по культуре администрации Зиминского района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Комитету по образованию администрации Зиминского района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Отделу по физической культуре, спорту и молодежной политике администрации ЗРМО</w:t>
            </w:r>
          </w:p>
        </w:tc>
      </w:tr>
      <w:tr w:rsidR="00156870" w:rsidRPr="00841B91" w:rsidTr="00587F06">
        <w:tc>
          <w:tcPr>
            <w:tcW w:w="817" w:type="dxa"/>
          </w:tcPr>
          <w:p w:rsidR="00156870" w:rsidRPr="00841B91" w:rsidRDefault="00156870" w:rsidP="00587F06">
            <w:pPr>
              <w:rPr>
                <w:sz w:val="24"/>
              </w:rPr>
            </w:pPr>
            <w:r w:rsidRPr="00841B91">
              <w:rPr>
                <w:sz w:val="24"/>
              </w:rPr>
              <w:t>1 экз.</w:t>
            </w:r>
          </w:p>
        </w:tc>
        <w:tc>
          <w:tcPr>
            <w:tcW w:w="8754" w:type="dxa"/>
          </w:tcPr>
          <w:p w:rsidR="00156870" w:rsidRPr="00841B91" w:rsidRDefault="00156870" w:rsidP="00587F06">
            <w:pPr>
              <w:jc w:val="both"/>
              <w:rPr>
                <w:sz w:val="24"/>
              </w:rPr>
            </w:pPr>
            <w:r w:rsidRPr="00841B91">
              <w:rPr>
                <w:sz w:val="24"/>
              </w:rPr>
              <w:t>- исполнителю</w:t>
            </w:r>
          </w:p>
        </w:tc>
      </w:tr>
    </w:tbl>
    <w:p w:rsidR="00156870" w:rsidRDefault="00156870" w:rsidP="00156870"/>
    <w:p w:rsidR="00794259" w:rsidRDefault="00156870" w:rsidP="0093087B">
      <w:r w:rsidRPr="00156870">
        <w:rPr>
          <w:sz w:val="22"/>
        </w:rPr>
        <w:t>исп. О.В. Ефремова 3-16-97</w:t>
      </w:r>
      <w:r w:rsidR="0093087B">
        <w:t xml:space="preserve">   </w:t>
      </w:r>
    </w:p>
    <w:sectPr w:rsidR="00794259" w:rsidSect="0093087B">
      <w:pgSz w:w="11906" w:h="16838"/>
      <w:pgMar w:top="1560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11382"/>
    <w:multiLevelType w:val="hybridMultilevel"/>
    <w:tmpl w:val="B756FD42"/>
    <w:lvl w:ilvl="0" w:tplc="E0B62C0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D665C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521E7"/>
    <w:rsid w:val="00156870"/>
    <w:rsid w:val="00161CCC"/>
    <w:rsid w:val="00172516"/>
    <w:rsid w:val="00184B97"/>
    <w:rsid w:val="0018516B"/>
    <w:rsid w:val="00185C98"/>
    <w:rsid w:val="001910E4"/>
    <w:rsid w:val="00194AED"/>
    <w:rsid w:val="001A61D2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975E2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156E5"/>
    <w:rsid w:val="0032144B"/>
    <w:rsid w:val="00323870"/>
    <w:rsid w:val="00325BC4"/>
    <w:rsid w:val="0032713F"/>
    <w:rsid w:val="00332A33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6FB6"/>
    <w:rsid w:val="00362A5B"/>
    <w:rsid w:val="00374140"/>
    <w:rsid w:val="00392066"/>
    <w:rsid w:val="00392A89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0A57"/>
    <w:rsid w:val="004766EB"/>
    <w:rsid w:val="00485DDF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07C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6649E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6E8"/>
    <w:rsid w:val="00603E32"/>
    <w:rsid w:val="00607FB3"/>
    <w:rsid w:val="00611D3E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1BFC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0D9A"/>
    <w:rsid w:val="006F1F60"/>
    <w:rsid w:val="00704DAC"/>
    <w:rsid w:val="00705252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1B24"/>
    <w:rsid w:val="007625A3"/>
    <w:rsid w:val="0076571D"/>
    <w:rsid w:val="00771125"/>
    <w:rsid w:val="007770F4"/>
    <w:rsid w:val="0078028A"/>
    <w:rsid w:val="007820E0"/>
    <w:rsid w:val="007843FB"/>
    <w:rsid w:val="007846EF"/>
    <w:rsid w:val="00785DE3"/>
    <w:rsid w:val="00794056"/>
    <w:rsid w:val="00794259"/>
    <w:rsid w:val="0079434D"/>
    <w:rsid w:val="007972C6"/>
    <w:rsid w:val="007A3040"/>
    <w:rsid w:val="007A42DD"/>
    <w:rsid w:val="007C499D"/>
    <w:rsid w:val="007C50FD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5FE"/>
    <w:rsid w:val="008E5A6D"/>
    <w:rsid w:val="008F24EE"/>
    <w:rsid w:val="00903347"/>
    <w:rsid w:val="009117F8"/>
    <w:rsid w:val="0091249C"/>
    <w:rsid w:val="00922800"/>
    <w:rsid w:val="0092646E"/>
    <w:rsid w:val="0093087B"/>
    <w:rsid w:val="00942146"/>
    <w:rsid w:val="00943517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C179A"/>
    <w:rsid w:val="009C68E2"/>
    <w:rsid w:val="009D3980"/>
    <w:rsid w:val="009D4EEC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41A5"/>
    <w:rsid w:val="00A94BD1"/>
    <w:rsid w:val="00AB3539"/>
    <w:rsid w:val="00AB5139"/>
    <w:rsid w:val="00AC0A9B"/>
    <w:rsid w:val="00AC665E"/>
    <w:rsid w:val="00AD053E"/>
    <w:rsid w:val="00AD64CE"/>
    <w:rsid w:val="00AE274A"/>
    <w:rsid w:val="00AE7F88"/>
    <w:rsid w:val="00AF12F3"/>
    <w:rsid w:val="00AF29B5"/>
    <w:rsid w:val="00B02302"/>
    <w:rsid w:val="00B0598F"/>
    <w:rsid w:val="00B07EC4"/>
    <w:rsid w:val="00B17462"/>
    <w:rsid w:val="00B23F5B"/>
    <w:rsid w:val="00B26FE2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4FE8"/>
    <w:rsid w:val="00D77370"/>
    <w:rsid w:val="00D90D03"/>
    <w:rsid w:val="00DA2B65"/>
    <w:rsid w:val="00DA5D92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12698"/>
    <w:rsid w:val="00E167A7"/>
    <w:rsid w:val="00E16E06"/>
    <w:rsid w:val="00E20145"/>
    <w:rsid w:val="00E203F4"/>
    <w:rsid w:val="00E22A02"/>
    <w:rsid w:val="00E254DE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34C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776E"/>
    <w:rsid w:val="00F70044"/>
    <w:rsid w:val="00F91B32"/>
    <w:rsid w:val="00F95D1F"/>
    <w:rsid w:val="00F96DA7"/>
    <w:rsid w:val="00F975B8"/>
    <w:rsid w:val="00FA70A8"/>
    <w:rsid w:val="00FA7258"/>
    <w:rsid w:val="00FB6F40"/>
    <w:rsid w:val="00FC1142"/>
    <w:rsid w:val="00FC198D"/>
    <w:rsid w:val="00FC47D7"/>
    <w:rsid w:val="00FD2FBE"/>
    <w:rsid w:val="00FD4BDC"/>
    <w:rsid w:val="00FD7876"/>
    <w:rsid w:val="00FE6371"/>
    <w:rsid w:val="00FE7185"/>
    <w:rsid w:val="00FF4356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7</cp:revision>
  <cp:lastPrinted>2021-07-13T00:55:00Z</cp:lastPrinted>
  <dcterms:created xsi:type="dcterms:W3CDTF">2021-07-06T05:26:00Z</dcterms:created>
  <dcterms:modified xsi:type="dcterms:W3CDTF">2021-07-13T01:34:00Z</dcterms:modified>
</cp:coreProperties>
</file>